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9CA7" w14:textId="7D59CA53" w:rsidR="0069626C" w:rsidRDefault="0069626C" w:rsidP="00747670">
      <w:pPr>
        <w:jc w:val="both"/>
        <w:rPr>
          <w:sz w:val="28"/>
          <w:szCs w:val="28"/>
        </w:rPr>
      </w:pPr>
    </w:p>
    <w:p w14:paraId="78B3BD39" w14:textId="226F2347" w:rsidR="00091E74" w:rsidRDefault="00091E74" w:rsidP="00747670">
      <w:pPr>
        <w:jc w:val="both"/>
        <w:rPr>
          <w:sz w:val="28"/>
          <w:szCs w:val="28"/>
        </w:rPr>
      </w:pPr>
    </w:p>
    <w:p w14:paraId="1CA9201B" w14:textId="77777777" w:rsidR="00091E74" w:rsidRPr="00A4216C" w:rsidRDefault="00091E74" w:rsidP="00747670">
      <w:pPr>
        <w:jc w:val="both"/>
        <w:rPr>
          <w:sz w:val="28"/>
          <w:szCs w:val="28"/>
        </w:rPr>
      </w:pPr>
    </w:p>
    <w:p w14:paraId="6B27B14B" w14:textId="3B6641F9" w:rsidR="00091E74" w:rsidRPr="007779EA" w:rsidRDefault="00091E74" w:rsidP="00091E74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F9605B" w:rsidRPr="00F9605B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F9605B">
        <w:rPr>
          <w:sz w:val="28"/>
          <w:szCs w:val="28"/>
        </w:rPr>
        <w:t> 521</w:t>
      </w:r>
    </w:p>
    <w:p w14:paraId="6CC9735E" w14:textId="0E71DF25" w:rsidR="00091E74" w:rsidRPr="007779EA" w:rsidRDefault="00091E74" w:rsidP="00091E74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9605B">
        <w:rPr>
          <w:sz w:val="28"/>
          <w:szCs w:val="28"/>
        </w:rPr>
        <w:t> 55 </w:t>
      </w:r>
      <w:bookmarkStart w:id="0" w:name="_GoBack"/>
      <w:bookmarkEnd w:id="0"/>
      <w:r w:rsidR="00F9605B">
        <w:rPr>
          <w:sz w:val="28"/>
          <w:szCs w:val="28"/>
        </w:rPr>
        <w:t>18</w:t>
      </w:r>
      <w:r w:rsidRPr="007779EA">
        <w:rPr>
          <w:sz w:val="28"/>
          <w:szCs w:val="28"/>
        </w:rPr>
        <w:t>. §)</w:t>
      </w:r>
    </w:p>
    <w:p w14:paraId="0E6D9CAA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55D07EED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E64A9C">
        <w:rPr>
          <w:b/>
          <w:bCs/>
          <w:sz w:val="28"/>
          <w:szCs w:val="28"/>
        </w:rPr>
        <w:t>24.</w:t>
      </w:r>
      <w:r w:rsidR="00D73F1C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maij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351</w:t>
      </w:r>
      <w:r w:rsidR="00990E1B" w:rsidRPr="00A4216C">
        <w:rPr>
          <w:b/>
          <w:bCs/>
          <w:sz w:val="28"/>
          <w:szCs w:val="28"/>
        </w:rPr>
        <w:t xml:space="preserve"> </w:t>
      </w:r>
      <w:r w:rsidR="00091E74">
        <w:rPr>
          <w:b/>
          <w:bCs/>
          <w:sz w:val="28"/>
          <w:szCs w:val="28"/>
        </w:rPr>
        <w:t>"</w:t>
      </w:r>
      <w:r w:rsidR="00E64A9C" w:rsidRPr="003838B7">
        <w:rPr>
          <w:b/>
          <w:bCs/>
          <w:sz w:val="28"/>
          <w:szCs w:val="28"/>
          <w:lang w:eastAsia="lv-LV"/>
        </w:rPr>
        <w:t>Noteikumi par vispārējās aprūpes māsas izglītību un profesionālo kvalifikāciju apliecinošiem dokumentiem, kurus atzīst, piemērojot speciālo profesionālās kvalifikācijas atzīšanas sistēmu</w:t>
      </w:r>
      <w:r w:rsidR="00091E74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5AA6A88B" w:rsidR="00990E1B" w:rsidRPr="00A4216C" w:rsidRDefault="00091E74" w:rsidP="00E60E1B">
      <w:pPr>
        <w:pStyle w:val="BodyTextIndent2"/>
        <w:tabs>
          <w:tab w:val="left" w:pos="6521"/>
        </w:tabs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7D994E32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091E74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77777777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31EF9EEE" w:rsidR="000B6C30" w:rsidRPr="00A4216C" w:rsidRDefault="00A31C27" w:rsidP="00A017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990E1B" w:rsidRPr="00A4216C">
        <w:rPr>
          <w:sz w:val="28"/>
          <w:szCs w:val="28"/>
        </w:rPr>
        <w:t>200</w:t>
      </w:r>
      <w:r w:rsidR="007438F1" w:rsidRPr="00A4216C">
        <w:rPr>
          <w:sz w:val="28"/>
          <w:szCs w:val="28"/>
        </w:rPr>
        <w:t>5</w:t>
      </w:r>
      <w:r w:rsidR="00D141B6" w:rsidRPr="00A421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141B6" w:rsidRPr="00A4216C">
        <w:rPr>
          <w:sz w:val="28"/>
          <w:szCs w:val="28"/>
        </w:rPr>
        <w:t xml:space="preserve">gada </w:t>
      </w:r>
      <w:r w:rsidR="00E64A9C">
        <w:rPr>
          <w:sz w:val="28"/>
          <w:szCs w:val="28"/>
        </w:rPr>
        <w:t>24.</w:t>
      </w:r>
      <w:r w:rsidR="00D73F1C">
        <w:rPr>
          <w:sz w:val="28"/>
          <w:szCs w:val="28"/>
        </w:rPr>
        <w:t> </w:t>
      </w:r>
      <w:r w:rsidR="00E64A9C">
        <w:rPr>
          <w:sz w:val="28"/>
          <w:szCs w:val="28"/>
        </w:rPr>
        <w:t>maija</w:t>
      </w:r>
      <w:r w:rsidR="00C945F8" w:rsidRPr="00A4216C">
        <w:rPr>
          <w:bCs/>
          <w:sz w:val="28"/>
          <w:szCs w:val="28"/>
        </w:rPr>
        <w:t xml:space="preserve"> noteikumos Nr.</w:t>
      </w:r>
      <w:r>
        <w:rPr>
          <w:bCs/>
          <w:sz w:val="28"/>
          <w:szCs w:val="28"/>
        </w:rPr>
        <w:t> </w:t>
      </w:r>
      <w:r w:rsidR="001A72FE">
        <w:rPr>
          <w:bCs/>
          <w:sz w:val="28"/>
          <w:szCs w:val="28"/>
        </w:rPr>
        <w:t>351</w:t>
      </w:r>
      <w:r w:rsidR="007438F1" w:rsidRPr="00A4216C">
        <w:rPr>
          <w:bCs/>
          <w:sz w:val="28"/>
          <w:szCs w:val="28"/>
        </w:rPr>
        <w:t xml:space="preserve"> </w:t>
      </w:r>
      <w:r w:rsidR="00091E74">
        <w:rPr>
          <w:bCs/>
          <w:sz w:val="28"/>
          <w:szCs w:val="28"/>
          <w:lang w:eastAsia="lv-LV"/>
        </w:rPr>
        <w:t>"</w:t>
      </w:r>
      <w:r w:rsidR="001A72FE" w:rsidRPr="0056787A">
        <w:rPr>
          <w:bCs/>
          <w:sz w:val="28"/>
          <w:szCs w:val="28"/>
          <w:lang w:eastAsia="lv-LV"/>
        </w:rPr>
        <w:t>Noteikumi par vispārējās aprūpes māsas izglītību un profesionālo kvalifikāciju apliecinošiem dokumentiem, kurus atzīst, piemērojot speciālo profesionālās kvalifikācijas atzīšanas sistēmu</w:t>
      </w:r>
      <w:r w:rsidR="00091E74">
        <w:rPr>
          <w:bCs/>
          <w:sz w:val="28"/>
          <w:szCs w:val="28"/>
        </w:rPr>
        <w:t>"</w:t>
      </w:r>
      <w:r w:rsidR="00990E1B" w:rsidRPr="0056787A">
        <w:rPr>
          <w:bCs/>
          <w:sz w:val="28"/>
          <w:szCs w:val="28"/>
        </w:rPr>
        <w:t xml:space="preserve"> </w:t>
      </w:r>
      <w:r w:rsidR="00D141B6" w:rsidRPr="00C4218C">
        <w:rPr>
          <w:bCs/>
          <w:sz w:val="28"/>
          <w:szCs w:val="28"/>
        </w:rPr>
        <w:t>(</w:t>
      </w:r>
      <w:r w:rsidR="006B11CB" w:rsidRPr="00C4218C">
        <w:rPr>
          <w:sz w:val="28"/>
          <w:szCs w:val="28"/>
        </w:rPr>
        <w:t>Latvijas Vēstnesis, 2005, 84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07, 149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4, 119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6, 204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; 2018, 211.</w:t>
      </w:r>
      <w:r w:rsidR="00D73F1C">
        <w:rPr>
          <w:sz w:val="28"/>
          <w:szCs w:val="28"/>
        </w:rPr>
        <w:t> </w:t>
      </w:r>
      <w:r w:rsidR="006B11CB" w:rsidRPr="00C4218C">
        <w:rPr>
          <w:sz w:val="28"/>
          <w:szCs w:val="28"/>
        </w:rPr>
        <w:t>nr.</w:t>
      </w:r>
      <w:r w:rsidR="007E3A1D" w:rsidRPr="00C4218C">
        <w:rPr>
          <w:sz w:val="28"/>
          <w:szCs w:val="28"/>
        </w:rPr>
        <w:t>;</w:t>
      </w:r>
      <w:r w:rsidR="00C4218C" w:rsidRPr="00C4218C">
        <w:rPr>
          <w:sz w:val="28"/>
          <w:szCs w:val="28"/>
        </w:rPr>
        <w:t xml:space="preserve"> 2019, </w:t>
      </w:r>
      <w:r w:rsidR="00160998">
        <w:rPr>
          <w:sz w:val="28"/>
          <w:szCs w:val="28"/>
        </w:rPr>
        <w:t>227</w:t>
      </w:r>
      <w:r w:rsidR="00C4218C" w:rsidRPr="00C4218C">
        <w:rPr>
          <w:sz w:val="28"/>
          <w:szCs w:val="28"/>
        </w:rPr>
        <w:t>.</w:t>
      </w:r>
      <w:r w:rsidR="00D73F1C">
        <w:rPr>
          <w:sz w:val="28"/>
          <w:szCs w:val="28"/>
        </w:rPr>
        <w:t> </w:t>
      </w:r>
      <w:r w:rsidR="00C4218C" w:rsidRPr="00C4218C">
        <w:rPr>
          <w:sz w:val="28"/>
          <w:szCs w:val="28"/>
        </w:rPr>
        <w:t>nr.</w:t>
      </w:r>
      <w:r w:rsidR="00F54ED4" w:rsidRPr="00C4218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3FC2757B" w:rsidR="00193DA1" w:rsidRDefault="00A31C27" w:rsidP="00A0172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073B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2.</w:t>
      </w:r>
      <w:r w:rsidR="00D73F1C">
        <w:rPr>
          <w:sz w:val="28"/>
          <w:szCs w:val="28"/>
        </w:rPr>
        <w:t> </w:t>
      </w:r>
      <w:r w:rsidR="004E0280" w:rsidRPr="00A4216C">
        <w:rPr>
          <w:sz w:val="28"/>
          <w:szCs w:val="28"/>
        </w:rPr>
        <w:t>punkt</w:t>
      </w:r>
      <w:r w:rsidR="001739DA">
        <w:rPr>
          <w:sz w:val="28"/>
          <w:szCs w:val="28"/>
        </w:rPr>
        <w:t>a ievaddaļ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 xml:space="preserve">vārdus </w:t>
      </w:r>
      <w:r w:rsidR="00091E74">
        <w:rPr>
          <w:sz w:val="28"/>
          <w:szCs w:val="28"/>
        </w:rPr>
        <w:t>"</w:t>
      </w:r>
      <w:r w:rsidR="007C1345">
        <w:rPr>
          <w:sz w:val="28"/>
          <w:szCs w:val="28"/>
        </w:rPr>
        <w:t>ir atzīti Eiropas Savienībā</w:t>
      </w:r>
      <w:r w:rsidR="00F84E51">
        <w:rPr>
          <w:sz w:val="28"/>
          <w:szCs w:val="28"/>
        </w:rPr>
        <w:t xml:space="preserve"> un tie atbilst šādām prasībām</w:t>
      </w:r>
      <w:r w:rsidR="00091E74">
        <w:rPr>
          <w:sz w:val="28"/>
          <w:szCs w:val="28"/>
        </w:rPr>
        <w:t>"</w:t>
      </w:r>
      <w:r w:rsidR="00590115">
        <w:rPr>
          <w:sz w:val="28"/>
          <w:szCs w:val="28"/>
        </w:rPr>
        <w:t xml:space="preserve"> ar vārdiem </w:t>
      </w:r>
      <w:r w:rsidR="00091E74">
        <w:rPr>
          <w:sz w:val="28"/>
          <w:szCs w:val="28"/>
        </w:rPr>
        <w:t>"</w:t>
      </w:r>
      <w:r w:rsidR="00590115">
        <w:rPr>
          <w:sz w:val="28"/>
          <w:szCs w:val="28"/>
        </w:rPr>
        <w:t>un atbilst šādām prasībām</w:t>
      </w:r>
      <w:r w:rsidR="00091E74">
        <w:rPr>
          <w:sz w:val="28"/>
          <w:szCs w:val="28"/>
        </w:rPr>
        <w:t>"</w:t>
      </w:r>
      <w:r w:rsidR="007C1345">
        <w:rPr>
          <w:sz w:val="28"/>
          <w:szCs w:val="28"/>
        </w:rPr>
        <w:t>.</w:t>
      </w:r>
    </w:p>
    <w:p w14:paraId="0E6D9CB6" w14:textId="77777777" w:rsidR="004E0280" w:rsidRDefault="004E0280" w:rsidP="00A01725">
      <w:pPr>
        <w:pStyle w:val="BodyTextIndent"/>
        <w:ind w:firstLine="720"/>
        <w:jc w:val="both"/>
        <w:rPr>
          <w:sz w:val="28"/>
          <w:szCs w:val="28"/>
        </w:rPr>
      </w:pPr>
    </w:p>
    <w:p w14:paraId="0E6D9CB9" w14:textId="4AA6A177" w:rsidR="00C16770" w:rsidRDefault="00A31C27" w:rsidP="00A01725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.</w:t>
      </w:r>
      <w:r w:rsidR="00AD5714">
        <w:rPr>
          <w:iCs/>
          <w:sz w:val="28"/>
          <w:szCs w:val="28"/>
          <w:lang w:eastAsia="lv-LV"/>
        </w:rPr>
        <w:t>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F377A1">
        <w:rPr>
          <w:iCs/>
          <w:sz w:val="28"/>
          <w:szCs w:val="28"/>
          <w:lang w:eastAsia="lv-LV"/>
        </w:rPr>
        <w:t>2.1.</w:t>
      </w:r>
      <w:r w:rsidR="00740A69">
        <w:rPr>
          <w:iCs/>
          <w:sz w:val="28"/>
          <w:szCs w:val="28"/>
          <w:lang w:eastAsia="lv-LV"/>
        </w:rPr>
        <w:t>12.</w:t>
      </w:r>
      <w:r w:rsidR="00AD5714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unktu.</w:t>
      </w:r>
    </w:p>
    <w:p w14:paraId="0E6D9CBA" w14:textId="77777777" w:rsidR="00C16770" w:rsidRDefault="00C16770" w:rsidP="00A01725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0E6D9CBB" w14:textId="44143DE2" w:rsidR="00F046AA" w:rsidRDefault="00A31C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6AA">
        <w:rPr>
          <w:sz w:val="28"/>
          <w:szCs w:val="28"/>
          <w:lang w:eastAsia="lv-LV"/>
        </w:rPr>
        <w:t>3.</w:t>
      </w:r>
      <w:r w:rsidR="00AD5714">
        <w:rPr>
          <w:sz w:val="28"/>
          <w:szCs w:val="28"/>
          <w:lang w:eastAsia="lv-LV"/>
        </w:rPr>
        <w:t> </w:t>
      </w:r>
      <w:r w:rsidRPr="00F046AA">
        <w:rPr>
          <w:sz w:val="28"/>
          <w:szCs w:val="28"/>
        </w:rPr>
        <w:t xml:space="preserve">Svītrot </w:t>
      </w:r>
      <w:r w:rsidR="00144AAD">
        <w:rPr>
          <w:sz w:val="28"/>
          <w:szCs w:val="28"/>
        </w:rPr>
        <w:t>2.2.12.</w:t>
      </w:r>
      <w:r w:rsidR="00AD5714">
        <w:rPr>
          <w:sz w:val="28"/>
          <w:szCs w:val="28"/>
        </w:rPr>
        <w:t> </w:t>
      </w:r>
      <w:r w:rsidR="00144AAD">
        <w:rPr>
          <w:sz w:val="28"/>
          <w:szCs w:val="28"/>
        </w:rPr>
        <w:t>apakšpunktu.</w:t>
      </w:r>
    </w:p>
    <w:p w14:paraId="0E6D9CBC" w14:textId="77777777" w:rsidR="00317527" w:rsidRDefault="003175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6D9CBD" w14:textId="271794CA" w:rsidR="00A37145" w:rsidRDefault="00A31C27" w:rsidP="00A017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5714">
        <w:rPr>
          <w:sz w:val="28"/>
          <w:szCs w:val="28"/>
        </w:rPr>
        <w:t> </w:t>
      </w:r>
      <w:r w:rsidR="00BA6818">
        <w:rPr>
          <w:sz w:val="28"/>
          <w:szCs w:val="28"/>
        </w:rPr>
        <w:t xml:space="preserve">Papildināt </w:t>
      </w:r>
      <w:r w:rsidR="001739DA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 xml:space="preserve">ar </w:t>
      </w:r>
      <w:r w:rsidR="00C52C53">
        <w:rPr>
          <w:sz w:val="28"/>
          <w:szCs w:val="28"/>
        </w:rPr>
        <w:t>1</w:t>
      </w:r>
      <w:r w:rsidR="00BA6818">
        <w:rPr>
          <w:sz w:val="28"/>
          <w:szCs w:val="28"/>
        </w:rPr>
        <w:t>2</w:t>
      </w:r>
      <w:r w:rsidR="00D73F1C">
        <w:rPr>
          <w:sz w:val="28"/>
          <w:szCs w:val="28"/>
        </w:rPr>
        <w:t>.</w:t>
      </w:r>
      <w:r w:rsidR="00AD5714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>
        <w:rPr>
          <w:sz w:val="28"/>
          <w:szCs w:val="28"/>
        </w:rPr>
        <w:t>šādā redakcijā:</w:t>
      </w:r>
    </w:p>
    <w:p w14:paraId="7CDEE82E" w14:textId="0E7E2041" w:rsidR="00933AE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75F36CAA" w14:textId="0DBF7565" w:rsidR="00AE100A" w:rsidRDefault="00091E74" w:rsidP="00AE100A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C52C53">
        <w:rPr>
          <w:sz w:val="28"/>
          <w:szCs w:val="28"/>
        </w:rPr>
        <w:t>1</w:t>
      </w:r>
      <w:r w:rsidR="00933AEA" w:rsidRPr="00AE100A">
        <w:rPr>
          <w:sz w:val="28"/>
          <w:szCs w:val="28"/>
        </w:rPr>
        <w:t>2</w:t>
      </w:r>
      <w:r w:rsidR="00AD5714">
        <w:rPr>
          <w:sz w:val="28"/>
          <w:szCs w:val="28"/>
        </w:rPr>
        <w:t>. </w:t>
      </w:r>
      <w:r w:rsidR="00AE100A" w:rsidRPr="00AE100A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proofErr w:type="gramStart"/>
      <w:r w:rsidR="00AE100A" w:rsidRPr="00AE100A">
        <w:rPr>
          <w:iCs/>
          <w:sz w:val="28"/>
          <w:szCs w:val="28"/>
          <w:lang w:eastAsia="lv-LV"/>
        </w:rPr>
        <w:t>Lielbritānijas un Ziemeļīrijas Apvienotajā karalistē</w:t>
      </w:r>
      <w:proofErr w:type="gramEnd"/>
      <w:r w:rsidR="00AE100A" w:rsidRPr="00AE100A">
        <w:rPr>
          <w:iCs/>
          <w:sz w:val="28"/>
          <w:szCs w:val="28"/>
          <w:lang w:eastAsia="lv-LV"/>
        </w:rPr>
        <w:t xml:space="preserve"> izsniegti</w:t>
      </w:r>
      <w:r w:rsidR="00570443">
        <w:rPr>
          <w:iCs/>
          <w:sz w:val="28"/>
          <w:szCs w:val="28"/>
          <w:lang w:eastAsia="lv-LV"/>
        </w:rPr>
        <w:t>e</w:t>
      </w:r>
      <w:r w:rsidR="00AE100A" w:rsidRPr="00AE100A">
        <w:rPr>
          <w:iCs/>
          <w:sz w:val="28"/>
          <w:szCs w:val="28"/>
          <w:lang w:eastAsia="lv-LV"/>
        </w:rPr>
        <w:t xml:space="preserve"> šo noteikumu pielikuma 14. punktā minētie māsas kvalifikācijas dokumenti,</w:t>
      </w:r>
      <w:r w:rsidR="00AE100A" w:rsidRPr="00AE100A">
        <w:rPr>
          <w:sz w:val="28"/>
          <w:szCs w:val="28"/>
          <w:lang w:eastAsia="lv-LV"/>
        </w:rPr>
        <w:t xml:space="preserve"> </w:t>
      </w:r>
      <w:r w:rsidR="00AE100A" w:rsidRPr="00AE100A">
        <w:rPr>
          <w:iCs/>
          <w:sz w:val="28"/>
          <w:szCs w:val="28"/>
          <w:lang w:eastAsia="lv-LV"/>
        </w:rPr>
        <w:t>kas Lielbritānijas un Ziemeļīrijas Apvienotajā karalistē dod tiesības lietot māsas profesionālo nosaukumu</w:t>
      </w:r>
      <w:r w:rsidR="00AE100A" w:rsidRPr="00AE100A">
        <w:rPr>
          <w:i/>
          <w:iCs/>
          <w:sz w:val="28"/>
          <w:szCs w:val="28"/>
          <w:lang w:eastAsia="lv-LV"/>
        </w:rPr>
        <w:t xml:space="preserve"> </w:t>
      </w:r>
      <w:r w:rsidRPr="00570443">
        <w:rPr>
          <w:sz w:val="28"/>
          <w:szCs w:val="28"/>
          <w:lang w:eastAsia="lv-LV"/>
        </w:rPr>
        <w:t>"</w:t>
      </w:r>
      <w:proofErr w:type="spellStart"/>
      <w:r w:rsidR="00AE100A" w:rsidRPr="00F9605B">
        <w:rPr>
          <w:i/>
          <w:iCs/>
          <w:sz w:val="28"/>
          <w:szCs w:val="28"/>
          <w:lang w:eastAsia="lv-LV"/>
        </w:rPr>
        <w:t>Registered</w:t>
      </w:r>
      <w:proofErr w:type="spellEnd"/>
      <w:r w:rsidR="00AE100A" w:rsidRPr="00F9605B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="00AE100A" w:rsidRPr="00F9605B">
        <w:rPr>
          <w:i/>
          <w:iCs/>
          <w:sz w:val="28"/>
          <w:szCs w:val="28"/>
          <w:lang w:eastAsia="lv-LV"/>
        </w:rPr>
        <w:t>Nurse</w:t>
      </w:r>
      <w:proofErr w:type="spellEnd"/>
      <w:r w:rsidR="00AE100A" w:rsidRPr="00F9605B">
        <w:rPr>
          <w:i/>
          <w:iCs/>
          <w:sz w:val="28"/>
          <w:szCs w:val="28"/>
          <w:lang w:eastAsia="lv-LV"/>
        </w:rPr>
        <w:t xml:space="preserve"> – </w:t>
      </w:r>
      <w:proofErr w:type="spellStart"/>
      <w:r w:rsidR="00AE100A" w:rsidRPr="00F9605B">
        <w:rPr>
          <w:i/>
          <w:iCs/>
          <w:sz w:val="28"/>
          <w:szCs w:val="28"/>
          <w:lang w:eastAsia="lv-LV"/>
        </w:rPr>
        <w:t>Adult</w:t>
      </w:r>
      <w:proofErr w:type="spellEnd"/>
      <w:r>
        <w:rPr>
          <w:iCs/>
          <w:sz w:val="28"/>
          <w:szCs w:val="28"/>
          <w:lang w:eastAsia="lv-LV"/>
        </w:rPr>
        <w:t>"</w:t>
      </w:r>
      <w:r w:rsidR="00AE100A" w:rsidRPr="00AE100A">
        <w:rPr>
          <w:iCs/>
          <w:sz w:val="28"/>
          <w:szCs w:val="28"/>
          <w:lang w:eastAsia="lv-LV"/>
        </w:rPr>
        <w:t>, ja izglītība to ieguvei ir uzsākta no 1979. gada 29. jūnija un ja tie ir izsniegti līdz 2020.</w:t>
      </w:r>
      <w:r w:rsidR="00AD5714">
        <w:rPr>
          <w:iCs/>
          <w:sz w:val="28"/>
          <w:szCs w:val="28"/>
          <w:lang w:eastAsia="lv-LV"/>
        </w:rPr>
        <w:t> </w:t>
      </w:r>
      <w:r w:rsidR="00AE100A" w:rsidRPr="00AE100A">
        <w:rPr>
          <w:iCs/>
          <w:sz w:val="28"/>
          <w:szCs w:val="28"/>
          <w:lang w:eastAsia="lv-LV"/>
        </w:rPr>
        <w:t>gada 31.</w:t>
      </w:r>
      <w:r w:rsidR="00AD5714">
        <w:rPr>
          <w:iCs/>
          <w:sz w:val="28"/>
          <w:szCs w:val="28"/>
          <w:lang w:eastAsia="lv-LV"/>
        </w:rPr>
        <w:t> </w:t>
      </w:r>
      <w:r w:rsidR="00AE100A" w:rsidRPr="00AE100A">
        <w:rPr>
          <w:iCs/>
          <w:sz w:val="28"/>
          <w:szCs w:val="28"/>
          <w:lang w:eastAsia="lv-LV"/>
        </w:rPr>
        <w:t>decembrim.</w:t>
      </w:r>
      <w:r>
        <w:rPr>
          <w:iCs/>
          <w:sz w:val="28"/>
          <w:szCs w:val="28"/>
          <w:lang w:eastAsia="lv-LV"/>
        </w:rPr>
        <w:t>"</w:t>
      </w:r>
    </w:p>
    <w:p w14:paraId="17A814B0" w14:textId="169CBC1B" w:rsidR="00933AEA" w:rsidRPr="00AE100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09F5400E" w14:textId="70CF1078" w:rsidR="0089766A" w:rsidRDefault="002F379F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5.</w:t>
      </w:r>
      <w:r w:rsidR="00AD5714">
        <w:rPr>
          <w:sz w:val="28"/>
          <w:szCs w:val="28"/>
          <w:lang w:eastAsia="lv-LV"/>
        </w:rPr>
        <w:t> </w:t>
      </w:r>
      <w:r w:rsidR="0089766A">
        <w:rPr>
          <w:sz w:val="28"/>
          <w:szCs w:val="28"/>
        </w:rPr>
        <w:t>Svītrot pieliku</w:t>
      </w:r>
      <w:r w:rsidR="00986F39">
        <w:rPr>
          <w:sz w:val="28"/>
          <w:szCs w:val="28"/>
        </w:rPr>
        <w:t>ma nosaukumā</w:t>
      </w:r>
      <w:r w:rsidR="0089766A">
        <w:rPr>
          <w:sz w:val="28"/>
          <w:szCs w:val="28"/>
        </w:rPr>
        <w:t xml:space="preserve"> vārdus </w:t>
      </w:r>
      <w:r w:rsidR="00091E74">
        <w:rPr>
          <w:sz w:val="28"/>
          <w:szCs w:val="28"/>
        </w:rPr>
        <w:t>"</w:t>
      </w:r>
      <w:r w:rsidR="0089766A">
        <w:rPr>
          <w:sz w:val="28"/>
          <w:szCs w:val="28"/>
        </w:rPr>
        <w:t>ir atzīti Eiropas Savienībā</w:t>
      </w:r>
      <w:r w:rsidR="00091E74">
        <w:rPr>
          <w:sz w:val="28"/>
          <w:szCs w:val="28"/>
        </w:rPr>
        <w:t>"</w:t>
      </w:r>
      <w:r w:rsidR="0089766A">
        <w:rPr>
          <w:sz w:val="28"/>
          <w:szCs w:val="28"/>
        </w:rPr>
        <w:t>.</w:t>
      </w:r>
    </w:p>
    <w:p w14:paraId="632830E4" w14:textId="17E88454" w:rsidR="00212A7A" w:rsidRDefault="00212A7A" w:rsidP="0089766A">
      <w:pPr>
        <w:pStyle w:val="BodyTextIndent"/>
        <w:ind w:firstLine="720"/>
        <w:jc w:val="both"/>
        <w:rPr>
          <w:sz w:val="28"/>
          <w:szCs w:val="28"/>
        </w:rPr>
      </w:pPr>
    </w:p>
    <w:p w14:paraId="4E295AC3" w14:textId="354F7A4F" w:rsidR="00212A7A" w:rsidRDefault="00212A7A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0E6">
        <w:rPr>
          <w:sz w:val="28"/>
          <w:szCs w:val="28"/>
        </w:rPr>
        <w:t xml:space="preserve"> Izteikt pielikuma 19.</w:t>
      </w:r>
      <w:r w:rsidR="00DD3F9F">
        <w:rPr>
          <w:sz w:val="28"/>
          <w:szCs w:val="28"/>
        </w:rPr>
        <w:t xml:space="preserve"> </w:t>
      </w:r>
      <w:r w:rsidR="00A430E6">
        <w:rPr>
          <w:sz w:val="28"/>
          <w:szCs w:val="28"/>
        </w:rPr>
        <w:t xml:space="preserve">punktu šādā </w:t>
      </w:r>
      <w:r w:rsidR="00DD3F9F">
        <w:rPr>
          <w:sz w:val="28"/>
          <w:szCs w:val="28"/>
        </w:rPr>
        <w:t>redakcijā:</w:t>
      </w:r>
    </w:p>
    <w:p w14:paraId="2A0B2407" w14:textId="77777777" w:rsidR="00091E74" w:rsidRDefault="00091E74" w:rsidP="0089766A">
      <w:pPr>
        <w:pStyle w:val="BodyTextIndent"/>
        <w:ind w:firstLine="720"/>
        <w:jc w:val="both"/>
        <w:rPr>
          <w:sz w:val="28"/>
          <w:szCs w:val="28"/>
        </w:rPr>
      </w:pPr>
    </w:p>
    <w:p w14:paraId="0A6AF65E" w14:textId="1F415FF6" w:rsidR="00DD3F9F" w:rsidRDefault="00091E74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D3F9F">
        <w:rPr>
          <w:sz w:val="28"/>
          <w:szCs w:val="28"/>
        </w:rPr>
        <w:t>19. Norvēģijas Karaliste</w:t>
      </w:r>
    </w:p>
    <w:p w14:paraId="5F7B5B67" w14:textId="7315AACF" w:rsidR="00DD3F9F" w:rsidRDefault="00DD3F9F" w:rsidP="0089766A">
      <w:pPr>
        <w:pStyle w:val="BodyTextIndent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4"/>
        <w:gridCol w:w="3712"/>
        <w:gridCol w:w="1268"/>
      </w:tblGrid>
      <w:tr w:rsidR="00D612F2" w:rsidRPr="00570443" w14:paraId="0051E709" w14:textId="77777777" w:rsidTr="00E550C7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DE9450" w14:textId="77777777" w:rsidR="00D612F2" w:rsidRPr="00570443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570443">
              <w:rPr>
                <w:lang w:eastAsia="lv-LV"/>
              </w:rPr>
              <w:t>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EC83C1" w14:textId="77777777" w:rsidR="00D612F2" w:rsidRPr="00570443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570443">
              <w:rPr>
                <w:lang w:eastAsia="lv-LV"/>
              </w:rPr>
              <w:t>Izdevējiestāde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7298C" w14:textId="77777777" w:rsidR="00D612F2" w:rsidRPr="00570443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570443">
              <w:rPr>
                <w:lang w:eastAsia="lv-LV"/>
              </w:rPr>
              <w:t>Pievienotais sertifikāts</w:t>
            </w:r>
          </w:p>
        </w:tc>
      </w:tr>
      <w:tr w:rsidR="00D612F2" w:rsidRPr="00570443" w14:paraId="7A1FD769" w14:textId="77777777" w:rsidTr="00E550C7">
        <w:trPr>
          <w:trHeight w:val="66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8EB75" w14:textId="0C651ED4" w:rsidR="00D612F2" w:rsidRPr="00570443" w:rsidRDefault="00D612F2" w:rsidP="00E550C7">
            <w:pPr>
              <w:ind w:firstLine="0"/>
              <w:rPr>
                <w:lang w:eastAsia="lv-LV"/>
              </w:rPr>
            </w:pPr>
            <w:r w:rsidRPr="00570443">
              <w:rPr>
                <w:lang w:eastAsia="lv-LV"/>
              </w:rPr>
              <w:t xml:space="preserve">Apliecība par </w:t>
            </w:r>
            <w:r w:rsidR="009C57A3" w:rsidRPr="00570443">
              <w:rPr>
                <w:lang w:eastAsia="lv-LV"/>
              </w:rPr>
              <w:t xml:space="preserve">iegūtu </w:t>
            </w:r>
            <w:r w:rsidR="00183D5A" w:rsidRPr="00570443">
              <w:rPr>
                <w:lang w:eastAsia="lv-LV"/>
              </w:rPr>
              <w:t xml:space="preserve">bakalaura grādu </w:t>
            </w:r>
            <w:r w:rsidRPr="00570443">
              <w:rPr>
                <w:lang w:eastAsia="lv-LV"/>
              </w:rPr>
              <w:t>slimnieku kop</w:t>
            </w:r>
            <w:r w:rsidR="00183D5A" w:rsidRPr="00570443">
              <w:rPr>
                <w:lang w:eastAsia="lv-LV"/>
              </w:rPr>
              <w:t>šanā</w:t>
            </w:r>
          </w:p>
          <w:p w14:paraId="6EBC4D27" w14:textId="77777777" w:rsidR="00D612F2" w:rsidRPr="00570443" w:rsidRDefault="00D612F2" w:rsidP="00E550C7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lang w:eastAsia="lv-LV"/>
              </w:rPr>
            </w:pPr>
            <w:r w:rsidRPr="00570443">
              <w:rPr>
                <w:i/>
                <w:iCs/>
              </w:rPr>
              <w:t>Vitnemål for fullført grad bachelor i sykepleie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8D03F" w14:textId="66230BB0" w:rsidR="00D612F2" w:rsidRPr="00570443" w:rsidRDefault="00D612F2" w:rsidP="00570443">
            <w:pPr>
              <w:ind w:left="140" w:firstLine="0"/>
              <w:rPr>
                <w:lang w:eastAsia="lv-LV"/>
              </w:rPr>
            </w:pPr>
            <w:r w:rsidRPr="00570443">
              <w:rPr>
                <w:lang w:eastAsia="lv-LV"/>
              </w:rPr>
              <w:t>Augstskola</w:t>
            </w:r>
          </w:p>
          <w:p w14:paraId="69844F1A" w14:textId="3A493AE0" w:rsidR="00021673" w:rsidRPr="00570443" w:rsidRDefault="009C57A3" w:rsidP="00570443">
            <w:pPr>
              <w:ind w:left="140" w:firstLine="0"/>
              <w:rPr>
                <w:lang w:eastAsia="lv-LV"/>
              </w:rPr>
            </w:pPr>
            <w:r w:rsidRPr="00570443">
              <w:rPr>
                <w:lang w:eastAsia="lv-LV"/>
              </w:rPr>
              <w:t>Universitāte</w:t>
            </w:r>
          </w:p>
          <w:p w14:paraId="2689DD20" w14:textId="133094F3" w:rsidR="00D612F2" w:rsidRPr="00570443" w:rsidRDefault="00D612F2" w:rsidP="00570443">
            <w:pPr>
              <w:spacing w:before="100" w:beforeAutospacing="1" w:after="100" w:afterAutospacing="1" w:line="293" w:lineRule="atLeast"/>
              <w:ind w:left="140" w:firstLine="0"/>
              <w:rPr>
                <w:i/>
                <w:iCs/>
                <w:lang w:eastAsia="lv-LV"/>
              </w:rPr>
            </w:pPr>
            <w:r w:rsidRPr="00570443">
              <w:rPr>
                <w:i/>
                <w:iCs/>
              </w:rPr>
              <w:t>Universitet og Høgskole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DF1B" w14:textId="6C6ECCC1" w:rsidR="00D612F2" w:rsidRPr="00570443" w:rsidRDefault="00D612F2" w:rsidP="00E550C7">
            <w:pPr>
              <w:spacing w:before="100" w:beforeAutospacing="1" w:after="100" w:afterAutospacing="1" w:line="293" w:lineRule="atLeast"/>
              <w:ind w:firstLine="0"/>
              <w:jc w:val="center"/>
              <w:rPr>
                <w:i/>
                <w:iCs/>
                <w:lang w:eastAsia="lv-LV"/>
              </w:rPr>
            </w:pPr>
            <w:r w:rsidRPr="00570443">
              <w:rPr>
                <w:i/>
                <w:iCs/>
                <w:lang w:eastAsia="lv-LV"/>
              </w:rPr>
              <w:t>–</w:t>
            </w:r>
            <w:r w:rsidR="00091E74" w:rsidRPr="00E34412">
              <w:rPr>
                <w:lang w:eastAsia="lv-LV"/>
              </w:rPr>
              <w:t>"</w:t>
            </w:r>
          </w:p>
        </w:tc>
      </w:tr>
    </w:tbl>
    <w:p w14:paraId="2146B01A" w14:textId="4FE3A689" w:rsidR="00D612F2" w:rsidRDefault="00D612F2" w:rsidP="00091E74">
      <w:pPr>
        <w:pStyle w:val="BodyTextIndent"/>
        <w:ind w:firstLine="720"/>
        <w:jc w:val="both"/>
        <w:rPr>
          <w:sz w:val="28"/>
          <w:szCs w:val="28"/>
        </w:rPr>
      </w:pPr>
    </w:p>
    <w:p w14:paraId="6B78AFE8" w14:textId="77777777" w:rsidR="00091E74" w:rsidRDefault="00091E74" w:rsidP="00091E74">
      <w:pPr>
        <w:pStyle w:val="BodyTextIndent"/>
        <w:ind w:firstLine="720"/>
        <w:jc w:val="both"/>
        <w:rPr>
          <w:sz w:val="28"/>
          <w:szCs w:val="28"/>
        </w:rPr>
      </w:pPr>
    </w:p>
    <w:p w14:paraId="0E6D9CD1" w14:textId="20A714CE" w:rsidR="00A37145" w:rsidRDefault="00A37145" w:rsidP="00091E74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0E6D9D04" w14:textId="464D8AF6" w:rsidR="00D141B6" w:rsidRPr="00A4216C" w:rsidRDefault="00A31C27" w:rsidP="00570443">
      <w:pPr>
        <w:pStyle w:val="07Vaditajaparaksts"/>
        <w:tabs>
          <w:tab w:val="clear" w:pos="9072"/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091E74">
        <w:rPr>
          <w:szCs w:val="28"/>
        </w:rPr>
        <w:tab/>
      </w:r>
      <w:r w:rsidR="006C6D50">
        <w:rPr>
          <w:szCs w:val="28"/>
        </w:rPr>
        <w:t>A</w:t>
      </w:r>
      <w:r w:rsidR="001739DA">
        <w:rPr>
          <w:szCs w:val="28"/>
        </w:rPr>
        <w:t>. </w:t>
      </w:r>
      <w:r w:rsidR="0049690C">
        <w:rPr>
          <w:szCs w:val="28"/>
        </w:rPr>
        <w:t>K</w:t>
      </w:r>
      <w:r w:rsidR="001739DA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Pr="00A4216C" w:rsidRDefault="00D141B6" w:rsidP="00570443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6" w14:textId="100144D4" w:rsidR="00C1371D" w:rsidRDefault="00C1371D" w:rsidP="00570443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1BBA4213" w14:textId="77777777" w:rsidR="00091E74" w:rsidRPr="00A4216C" w:rsidRDefault="00091E74" w:rsidP="00570443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7" w14:textId="036E601F" w:rsidR="00D141B6" w:rsidRPr="00A4216C" w:rsidRDefault="00A31C27" w:rsidP="00570443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091E74">
        <w:rPr>
          <w:szCs w:val="28"/>
        </w:rPr>
        <w:tab/>
      </w:r>
      <w:r w:rsidR="002511FA">
        <w:rPr>
          <w:szCs w:val="28"/>
        </w:rPr>
        <w:t>A.</w:t>
      </w:r>
      <w:r w:rsidR="00091E74">
        <w:rPr>
          <w:szCs w:val="28"/>
        </w:rPr>
        <w:t> </w:t>
      </w:r>
      <w:r w:rsidR="002511FA">
        <w:rPr>
          <w:szCs w:val="28"/>
        </w:rPr>
        <w:t>Muižniece</w:t>
      </w:r>
    </w:p>
    <w:sectPr w:rsidR="00D141B6" w:rsidRPr="00A4216C" w:rsidSect="00091E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B5E7" w14:textId="77777777" w:rsidR="000C25C1" w:rsidRDefault="000C25C1">
      <w:r>
        <w:separator/>
      </w:r>
    </w:p>
  </w:endnote>
  <w:endnote w:type="continuationSeparator" w:id="0">
    <w:p w14:paraId="6BCBA5CA" w14:textId="77777777" w:rsidR="000C25C1" w:rsidRDefault="000C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AD8A" w14:textId="77777777" w:rsidR="00091E74" w:rsidRPr="00091E74" w:rsidRDefault="00091E74" w:rsidP="00091E7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C785" w14:textId="0787ACB5" w:rsidR="00091E74" w:rsidRPr="00091E74" w:rsidRDefault="00091E74" w:rsidP="00091E7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D1BB" w14:textId="77777777" w:rsidR="000C25C1" w:rsidRDefault="000C25C1">
      <w:r>
        <w:separator/>
      </w:r>
    </w:p>
  </w:footnote>
  <w:footnote w:type="continuationSeparator" w:id="0">
    <w:p w14:paraId="2E1E902E" w14:textId="77777777" w:rsidR="000C25C1" w:rsidRDefault="000C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2C35C042" w:rsidR="00B52E3B" w:rsidRDefault="00A31C27" w:rsidP="00091E74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C3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742F" w14:textId="1F496584" w:rsidR="00091E74" w:rsidRDefault="00091E74" w:rsidP="00091E74">
    <w:pPr>
      <w:pStyle w:val="Header"/>
      <w:ind w:firstLine="0"/>
    </w:pPr>
  </w:p>
  <w:p w14:paraId="57ECF18A" w14:textId="77777777" w:rsidR="00091E74" w:rsidRDefault="00091E74" w:rsidP="00091E74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37FB2B60" wp14:editId="39BBDF7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1673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1E74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25C1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4AAD"/>
    <w:rsid w:val="00146939"/>
    <w:rsid w:val="0014723F"/>
    <w:rsid w:val="00147CED"/>
    <w:rsid w:val="001506D1"/>
    <w:rsid w:val="0015146C"/>
    <w:rsid w:val="001523EB"/>
    <w:rsid w:val="00156E92"/>
    <w:rsid w:val="00157051"/>
    <w:rsid w:val="00160998"/>
    <w:rsid w:val="00160CD5"/>
    <w:rsid w:val="00161D2E"/>
    <w:rsid w:val="001624CC"/>
    <w:rsid w:val="00164E00"/>
    <w:rsid w:val="001656EA"/>
    <w:rsid w:val="001663DF"/>
    <w:rsid w:val="00170847"/>
    <w:rsid w:val="00171718"/>
    <w:rsid w:val="00172108"/>
    <w:rsid w:val="001739DA"/>
    <w:rsid w:val="00174887"/>
    <w:rsid w:val="00175E41"/>
    <w:rsid w:val="00176CB9"/>
    <w:rsid w:val="00181903"/>
    <w:rsid w:val="00183D5A"/>
    <w:rsid w:val="00185428"/>
    <w:rsid w:val="00187534"/>
    <w:rsid w:val="001906B1"/>
    <w:rsid w:val="001913CB"/>
    <w:rsid w:val="00193695"/>
    <w:rsid w:val="00193B3C"/>
    <w:rsid w:val="00193DA1"/>
    <w:rsid w:val="00194971"/>
    <w:rsid w:val="00194B6A"/>
    <w:rsid w:val="00197897"/>
    <w:rsid w:val="001A18BD"/>
    <w:rsid w:val="001A2BD5"/>
    <w:rsid w:val="001A323C"/>
    <w:rsid w:val="001A72FE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2A7A"/>
    <w:rsid w:val="00215CBF"/>
    <w:rsid w:val="0021671E"/>
    <w:rsid w:val="00217773"/>
    <w:rsid w:val="00217AA6"/>
    <w:rsid w:val="00217B58"/>
    <w:rsid w:val="00220B44"/>
    <w:rsid w:val="0022242E"/>
    <w:rsid w:val="00224579"/>
    <w:rsid w:val="00225709"/>
    <w:rsid w:val="002269E8"/>
    <w:rsid w:val="00232D8C"/>
    <w:rsid w:val="00233DFE"/>
    <w:rsid w:val="00235A87"/>
    <w:rsid w:val="0024442F"/>
    <w:rsid w:val="002511FA"/>
    <w:rsid w:val="00251906"/>
    <w:rsid w:val="00253A8C"/>
    <w:rsid w:val="002559B5"/>
    <w:rsid w:val="00256AB2"/>
    <w:rsid w:val="00262A55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4DF9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E001B"/>
    <w:rsid w:val="003E182E"/>
    <w:rsid w:val="003E36B4"/>
    <w:rsid w:val="003E3BA8"/>
    <w:rsid w:val="003E4068"/>
    <w:rsid w:val="003F0ADF"/>
    <w:rsid w:val="003F1CEC"/>
    <w:rsid w:val="003F26A0"/>
    <w:rsid w:val="003F568D"/>
    <w:rsid w:val="003F683B"/>
    <w:rsid w:val="00401A9F"/>
    <w:rsid w:val="004046EA"/>
    <w:rsid w:val="00404EE2"/>
    <w:rsid w:val="004100CE"/>
    <w:rsid w:val="004121D0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327C"/>
    <w:rsid w:val="004353F4"/>
    <w:rsid w:val="00437D11"/>
    <w:rsid w:val="00442968"/>
    <w:rsid w:val="00443016"/>
    <w:rsid w:val="00445CE6"/>
    <w:rsid w:val="00446DE7"/>
    <w:rsid w:val="0044770E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53B5"/>
    <w:rsid w:val="00496331"/>
    <w:rsid w:val="0049690C"/>
    <w:rsid w:val="004A399B"/>
    <w:rsid w:val="004A7AB9"/>
    <w:rsid w:val="004A7B25"/>
    <w:rsid w:val="004B3024"/>
    <w:rsid w:val="004B45B6"/>
    <w:rsid w:val="004B5EEE"/>
    <w:rsid w:val="004C12FF"/>
    <w:rsid w:val="004C2DE1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4C73"/>
    <w:rsid w:val="00552224"/>
    <w:rsid w:val="00552D85"/>
    <w:rsid w:val="0055534B"/>
    <w:rsid w:val="0055617B"/>
    <w:rsid w:val="00557F9C"/>
    <w:rsid w:val="005601C6"/>
    <w:rsid w:val="00562E9B"/>
    <w:rsid w:val="0056340D"/>
    <w:rsid w:val="0056787A"/>
    <w:rsid w:val="00570443"/>
    <w:rsid w:val="005728F2"/>
    <w:rsid w:val="005752C7"/>
    <w:rsid w:val="005764EB"/>
    <w:rsid w:val="00576521"/>
    <w:rsid w:val="0058225F"/>
    <w:rsid w:val="00583DF6"/>
    <w:rsid w:val="00585815"/>
    <w:rsid w:val="00590115"/>
    <w:rsid w:val="005912D8"/>
    <w:rsid w:val="005921FC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356E"/>
    <w:rsid w:val="006237F8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4B31"/>
    <w:rsid w:val="00685367"/>
    <w:rsid w:val="006868FF"/>
    <w:rsid w:val="0069061D"/>
    <w:rsid w:val="006912FC"/>
    <w:rsid w:val="00693260"/>
    <w:rsid w:val="0069626C"/>
    <w:rsid w:val="00697596"/>
    <w:rsid w:val="00697919"/>
    <w:rsid w:val="006A210C"/>
    <w:rsid w:val="006A2B7A"/>
    <w:rsid w:val="006A6481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9D7"/>
    <w:rsid w:val="00717C2C"/>
    <w:rsid w:val="007236E1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3EC"/>
    <w:rsid w:val="00767D67"/>
    <w:rsid w:val="00771579"/>
    <w:rsid w:val="007733E9"/>
    <w:rsid w:val="007745A2"/>
    <w:rsid w:val="0077514E"/>
    <w:rsid w:val="007806DD"/>
    <w:rsid w:val="00782853"/>
    <w:rsid w:val="00786191"/>
    <w:rsid w:val="00792F92"/>
    <w:rsid w:val="00795FEE"/>
    <w:rsid w:val="007A3D9A"/>
    <w:rsid w:val="007A7EA0"/>
    <w:rsid w:val="007B1F36"/>
    <w:rsid w:val="007B31F1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E3A1D"/>
    <w:rsid w:val="007F34AF"/>
    <w:rsid w:val="007F3700"/>
    <w:rsid w:val="007F479A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55E48"/>
    <w:rsid w:val="00863810"/>
    <w:rsid w:val="00867ED4"/>
    <w:rsid w:val="0087005F"/>
    <w:rsid w:val="00884172"/>
    <w:rsid w:val="00885643"/>
    <w:rsid w:val="00887DD7"/>
    <w:rsid w:val="00890DE6"/>
    <w:rsid w:val="00890E06"/>
    <w:rsid w:val="0089119E"/>
    <w:rsid w:val="00895B48"/>
    <w:rsid w:val="008972D4"/>
    <w:rsid w:val="0089766A"/>
    <w:rsid w:val="00897CB8"/>
    <w:rsid w:val="008A1C56"/>
    <w:rsid w:val="008A2B5E"/>
    <w:rsid w:val="008B0170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34C4"/>
    <w:rsid w:val="008F4FAF"/>
    <w:rsid w:val="008F6F72"/>
    <w:rsid w:val="008F7EB8"/>
    <w:rsid w:val="0090356E"/>
    <w:rsid w:val="00904664"/>
    <w:rsid w:val="00906002"/>
    <w:rsid w:val="00906FF2"/>
    <w:rsid w:val="00907E83"/>
    <w:rsid w:val="00910D5B"/>
    <w:rsid w:val="00912A4E"/>
    <w:rsid w:val="0091316A"/>
    <w:rsid w:val="0091373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6466"/>
    <w:rsid w:val="00986F39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C57A3"/>
    <w:rsid w:val="009D0A52"/>
    <w:rsid w:val="009D76D0"/>
    <w:rsid w:val="009E0DFF"/>
    <w:rsid w:val="009E36C9"/>
    <w:rsid w:val="009E5D12"/>
    <w:rsid w:val="009F45B6"/>
    <w:rsid w:val="009F5E1B"/>
    <w:rsid w:val="00A005DE"/>
    <w:rsid w:val="00A01725"/>
    <w:rsid w:val="00A01D93"/>
    <w:rsid w:val="00A0537A"/>
    <w:rsid w:val="00A07756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544"/>
    <w:rsid w:val="00A3309D"/>
    <w:rsid w:val="00A3693F"/>
    <w:rsid w:val="00A36A6F"/>
    <w:rsid w:val="00A36C2E"/>
    <w:rsid w:val="00A37145"/>
    <w:rsid w:val="00A410F9"/>
    <w:rsid w:val="00A4216C"/>
    <w:rsid w:val="00A430E6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D073B"/>
    <w:rsid w:val="00AD0C3D"/>
    <w:rsid w:val="00AD255D"/>
    <w:rsid w:val="00AD2F25"/>
    <w:rsid w:val="00AD4D36"/>
    <w:rsid w:val="00AD5714"/>
    <w:rsid w:val="00AD7230"/>
    <w:rsid w:val="00AD7A83"/>
    <w:rsid w:val="00AE100A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8D0"/>
    <w:rsid w:val="00B2557D"/>
    <w:rsid w:val="00B266D2"/>
    <w:rsid w:val="00B27AF7"/>
    <w:rsid w:val="00B3031C"/>
    <w:rsid w:val="00B40B9B"/>
    <w:rsid w:val="00B45697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500"/>
    <w:rsid w:val="00B75756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96CFA"/>
    <w:rsid w:val="00BA308A"/>
    <w:rsid w:val="00BA3161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C13"/>
    <w:rsid w:val="00BD7125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3DBE"/>
    <w:rsid w:val="00C36C75"/>
    <w:rsid w:val="00C36DDE"/>
    <w:rsid w:val="00C36EF4"/>
    <w:rsid w:val="00C40E56"/>
    <w:rsid w:val="00C413B8"/>
    <w:rsid w:val="00C42159"/>
    <w:rsid w:val="00C4218C"/>
    <w:rsid w:val="00C465E1"/>
    <w:rsid w:val="00C47588"/>
    <w:rsid w:val="00C5142C"/>
    <w:rsid w:val="00C52C53"/>
    <w:rsid w:val="00C5324F"/>
    <w:rsid w:val="00C552D5"/>
    <w:rsid w:val="00C55838"/>
    <w:rsid w:val="00C633EE"/>
    <w:rsid w:val="00C6500A"/>
    <w:rsid w:val="00C65279"/>
    <w:rsid w:val="00C6560A"/>
    <w:rsid w:val="00C65B38"/>
    <w:rsid w:val="00C66244"/>
    <w:rsid w:val="00C70102"/>
    <w:rsid w:val="00C72723"/>
    <w:rsid w:val="00C8443B"/>
    <w:rsid w:val="00C86633"/>
    <w:rsid w:val="00C87B64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2F2"/>
    <w:rsid w:val="00D6167E"/>
    <w:rsid w:val="00D63978"/>
    <w:rsid w:val="00D63E0C"/>
    <w:rsid w:val="00D65F5D"/>
    <w:rsid w:val="00D722B4"/>
    <w:rsid w:val="00D727D7"/>
    <w:rsid w:val="00D72911"/>
    <w:rsid w:val="00D73F1C"/>
    <w:rsid w:val="00D74766"/>
    <w:rsid w:val="00D82158"/>
    <w:rsid w:val="00D83B3A"/>
    <w:rsid w:val="00D8577A"/>
    <w:rsid w:val="00D86492"/>
    <w:rsid w:val="00D91772"/>
    <w:rsid w:val="00D91CBD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3F9F"/>
    <w:rsid w:val="00DD5E1D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412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E1B"/>
    <w:rsid w:val="00E60F46"/>
    <w:rsid w:val="00E62404"/>
    <w:rsid w:val="00E62D5E"/>
    <w:rsid w:val="00E63CB4"/>
    <w:rsid w:val="00E64A9C"/>
    <w:rsid w:val="00E64BA7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377A1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655C8"/>
    <w:rsid w:val="00F719D3"/>
    <w:rsid w:val="00F725C5"/>
    <w:rsid w:val="00F73A88"/>
    <w:rsid w:val="00F749BF"/>
    <w:rsid w:val="00F77890"/>
    <w:rsid w:val="00F84E51"/>
    <w:rsid w:val="00F87074"/>
    <w:rsid w:val="00F877D6"/>
    <w:rsid w:val="00F903F2"/>
    <w:rsid w:val="00F91E90"/>
    <w:rsid w:val="00F92033"/>
    <w:rsid w:val="00F93D7E"/>
    <w:rsid w:val="00F93FAD"/>
    <w:rsid w:val="00F94B82"/>
    <w:rsid w:val="00F9605B"/>
    <w:rsid w:val="00FA140A"/>
    <w:rsid w:val="00FA20C6"/>
    <w:rsid w:val="00FA40C1"/>
    <w:rsid w:val="00FB0C65"/>
    <w:rsid w:val="00FB15B1"/>
    <w:rsid w:val="00FB189C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6D2"/>
    <w:rsid w:val="00FD60EE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451F-445A-4A96-9676-FFA0D96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5</cp:revision>
  <cp:lastPrinted>2018-05-29T08:32:00Z</cp:lastPrinted>
  <dcterms:created xsi:type="dcterms:W3CDTF">2021-06-08T13:44:00Z</dcterms:created>
  <dcterms:modified xsi:type="dcterms:W3CDTF">2021-08-11T09:28:00Z</dcterms:modified>
</cp:coreProperties>
</file>